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3F" w:rsidRPr="005A643F" w:rsidRDefault="005A643F" w:rsidP="005A643F">
      <w:pPr>
        <w:pStyle w:val="ListeParagraf"/>
        <w:jc w:val="center"/>
        <w:rPr>
          <w:b/>
          <w:color w:val="000000"/>
        </w:rPr>
      </w:pPr>
      <w:r w:rsidRPr="005A643F">
        <w:rPr>
          <w:b/>
          <w:color w:val="000000"/>
        </w:rPr>
        <w:t>KARABÜK ÇALIŞMA VE İŞ KURUMU İL MÜDÜRLÜĞÜ</w:t>
      </w:r>
    </w:p>
    <w:p w:rsidR="00AD49E3" w:rsidRPr="005A643F" w:rsidRDefault="00585098" w:rsidP="005A643F">
      <w:pPr>
        <w:pStyle w:val="ListeParagraf"/>
        <w:jc w:val="center"/>
        <w:rPr>
          <w:b/>
          <w:color w:val="000000"/>
        </w:rPr>
      </w:pPr>
      <w:r>
        <w:rPr>
          <w:b/>
          <w:color w:val="000000"/>
        </w:rPr>
        <w:t xml:space="preserve">KARABÜK </w:t>
      </w:r>
      <w:r w:rsidR="005A643F" w:rsidRPr="005A643F">
        <w:rPr>
          <w:b/>
          <w:color w:val="000000"/>
        </w:rPr>
        <w:t>2026 YILI YILLIK İŞGÜCÜ EĞİTİM PLANI</w:t>
      </w:r>
    </w:p>
    <w:p w:rsidR="00587DD4" w:rsidRPr="005A643F" w:rsidRDefault="00587DD4" w:rsidP="005770CD">
      <w:pPr>
        <w:jc w:val="center"/>
        <w:rPr>
          <w:b/>
          <w:color w:val="000000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6584"/>
        <w:gridCol w:w="1501"/>
      </w:tblGrid>
      <w:tr w:rsidR="005770CD" w:rsidRPr="005A643F" w:rsidTr="00AD2042">
        <w:trPr>
          <w:trHeight w:val="615"/>
        </w:trPr>
        <w:tc>
          <w:tcPr>
            <w:tcW w:w="848" w:type="dxa"/>
            <w:shd w:val="clear" w:color="auto" w:fill="auto"/>
            <w:vAlign w:val="center"/>
            <w:hideMark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SIRA NO</w:t>
            </w:r>
          </w:p>
        </w:tc>
        <w:tc>
          <w:tcPr>
            <w:tcW w:w="6675" w:type="dxa"/>
            <w:shd w:val="clear" w:color="auto" w:fill="auto"/>
            <w:vAlign w:val="center"/>
            <w:hideMark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MESLEKİ EĞİTİM KURSLARI (MEK)</w:t>
            </w:r>
          </w:p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MESLEK ADI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 xml:space="preserve">KURSİYER </w:t>
            </w:r>
          </w:p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SAYISI</w:t>
            </w:r>
          </w:p>
        </w:tc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9B7349" w:rsidP="002F5CC0">
            <w:r w:rsidRPr="005A643F">
              <w:t>Ahşap Doğrama CNC</w:t>
            </w:r>
            <w:r w:rsidR="005770CD" w:rsidRPr="005A643F">
              <w:t xml:space="preserve"> Operatörü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15</w:t>
            </w:r>
          </w:p>
        </w:tc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5770CD" w:rsidP="002F5CC0">
            <w:r w:rsidRPr="005A643F">
              <w:t>Ahşap Doğrama Montaj Elemanı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15</w:t>
            </w:r>
          </w:p>
        </w:tc>
        <w:bookmarkStart w:id="0" w:name="_GoBack"/>
        <w:bookmarkEnd w:id="0"/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9B7349" w:rsidP="002F5CC0">
            <w:r w:rsidRPr="005A643F">
              <w:t>Alçı v</w:t>
            </w:r>
            <w:r w:rsidR="005770CD" w:rsidRPr="005A643F">
              <w:t>e Kartonpiyerci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10</w:t>
            </w:r>
          </w:p>
        </w:tc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9B7349" w:rsidP="002F5CC0">
            <w:r w:rsidRPr="005A643F">
              <w:t>Asansör Bakım v</w:t>
            </w:r>
            <w:r w:rsidR="005770CD" w:rsidRPr="005A643F">
              <w:t>e Onarımcısı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10</w:t>
            </w:r>
          </w:p>
        </w:tc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5770CD" w:rsidP="002F5CC0">
            <w:r w:rsidRPr="005A643F">
              <w:t>Aşçı Yardımcısı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2</w:t>
            </w:r>
            <w:r w:rsidR="003C6234" w:rsidRPr="005A643F">
              <w:t>5</w:t>
            </w:r>
          </w:p>
        </w:tc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6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5770CD" w:rsidP="002F5CC0">
            <w:r w:rsidRPr="005A643F">
              <w:t>Ayakkabı Taban Basma Makinesi Operatörü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25</w:t>
            </w:r>
          </w:p>
        </w:tc>
      </w:tr>
      <w:tr w:rsidR="005770CD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5770CD" w:rsidRPr="005A643F" w:rsidRDefault="005770CD" w:rsidP="002F5CC0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7</w:t>
            </w:r>
          </w:p>
        </w:tc>
        <w:tc>
          <w:tcPr>
            <w:tcW w:w="6675" w:type="dxa"/>
            <w:shd w:val="clear" w:color="auto" w:fill="auto"/>
          </w:tcPr>
          <w:p w:rsidR="005770CD" w:rsidRPr="005A643F" w:rsidRDefault="009B7349" w:rsidP="002F5CC0">
            <w:r w:rsidRPr="005A643F">
              <w:t>Bilgisayar Destekli Reklam v</w:t>
            </w:r>
            <w:r w:rsidR="005770CD" w:rsidRPr="005A643F">
              <w:t>e Tasarım</w:t>
            </w:r>
          </w:p>
        </w:tc>
        <w:tc>
          <w:tcPr>
            <w:tcW w:w="1407" w:type="dxa"/>
            <w:shd w:val="clear" w:color="auto" w:fill="auto"/>
          </w:tcPr>
          <w:p w:rsidR="005770CD" w:rsidRPr="005A643F" w:rsidRDefault="005770CD" w:rsidP="002F5CC0">
            <w:pPr>
              <w:jc w:val="center"/>
            </w:pPr>
            <w:r w:rsidRPr="005A643F">
              <w:t>10</w:t>
            </w:r>
          </w:p>
        </w:tc>
      </w:tr>
      <w:tr w:rsidR="00AD2042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AD2042" w:rsidRPr="005A643F" w:rsidRDefault="00AD2042" w:rsidP="00AD2042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8</w:t>
            </w:r>
          </w:p>
        </w:tc>
        <w:tc>
          <w:tcPr>
            <w:tcW w:w="6675" w:type="dxa"/>
            <w:shd w:val="clear" w:color="auto" w:fill="auto"/>
          </w:tcPr>
          <w:p w:rsidR="00AD2042" w:rsidRPr="005A643F" w:rsidRDefault="00AD2042" w:rsidP="00AD2042">
            <w:r w:rsidRPr="005A643F">
              <w:t>Bilgisayarlı Makine İmalatçısı</w:t>
            </w:r>
          </w:p>
        </w:tc>
        <w:tc>
          <w:tcPr>
            <w:tcW w:w="1407" w:type="dxa"/>
            <w:shd w:val="clear" w:color="auto" w:fill="auto"/>
          </w:tcPr>
          <w:p w:rsidR="00AD2042" w:rsidRPr="005A643F" w:rsidRDefault="00AD2042" w:rsidP="00AD2042">
            <w:pPr>
              <w:jc w:val="center"/>
            </w:pPr>
            <w:r w:rsidRPr="005A643F">
              <w:t>25</w:t>
            </w:r>
          </w:p>
        </w:tc>
      </w:tr>
      <w:tr w:rsidR="00AD2042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AD2042" w:rsidRPr="005A643F" w:rsidRDefault="00AD2042" w:rsidP="00AD2042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9</w:t>
            </w:r>
          </w:p>
        </w:tc>
        <w:tc>
          <w:tcPr>
            <w:tcW w:w="6675" w:type="dxa"/>
            <w:shd w:val="clear" w:color="auto" w:fill="auto"/>
          </w:tcPr>
          <w:p w:rsidR="00AD2042" w:rsidRPr="005A643F" w:rsidRDefault="00AD2042" w:rsidP="00AD2042">
            <w:r w:rsidRPr="005A643F">
              <w:t xml:space="preserve">CNC </w:t>
            </w:r>
            <w:proofErr w:type="spellStart"/>
            <w:r w:rsidRPr="005A643F">
              <w:t>Frezeci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AD2042" w:rsidRPr="005A643F" w:rsidRDefault="00AD2042" w:rsidP="00AD2042">
            <w:pPr>
              <w:jc w:val="center"/>
            </w:pPr>
            <w:r w:rsidRPr="005A643F">
              <w:t>10</w:t>
            </w:r>
          </w:p>
        </w:tc>
      </w:tr>
      <w:tr w:rsidR="00AD2042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AD2042" w:rsidRPr="005A643F" w:rsidRDefault="00AD2042" w:rsidP="00AD2042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0</w:t>
            </w:r>
          </w:p>
        </w:tc>
        <w:tc>
          <w:tcPr>
            <w:tcW w:w="6675" w:type="dxa"/>
            <w:shd w:val="clear" w:color="auto" w:fill="auto"/>
          </w:tcPr>
          <w:p w:rsidR="00AD2042" w:rsidRPr="005A643F" w:rsidRDefault="00AD2042" w:rsidP="00AD2042">
            <w:r w:rsidRPr="005A643F">
              <w:t>CNC Tornacı</w:t>
            </w:r>
          </w:p>
        </w:tc>
        <w:tc>
          <w:tcPr>
            <w:tcW w:w="1407" w:type="dxa"/>
            <w:shd w:val="clear" w:color="auto" w:fill="auto"/>
          </w:tcPr>
          <w:p w:rsidR="00AD2042" w:rsidRPr="005A643F" w:rsidRDefault="00AD2042" w:rsidP="00AD2042">
            <w:pPr>
              <w:jc w:val="center"/>
            </w:pPr>
            <w:r w:rsidRPr="005A643F">
              <w:t>10</w:t>
            </w:r>
          </w:p>
        </w:tc>
      </w:tr>
      <w:tr w:rsidR="00AD2042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AD2042" w:rsidRPr="005A643F" w:rsidRDefault="00AD2042" w:rsidP="00AD2042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1</w:t>
            </w:r>
          </w:p>
        </w:tc>
        <w:tc>
          <w:tcPr>
            <w:tcW w:w="6675" w:type="dxa"/>
            <w:shd w:val="clear" w:color="auto" w:fill="auto"/>
          </w:tcPr>
          <w:p w:rsidR="00AD2042" w:rsidRPr="005A643F" w:rsidRDefault="00AD2042" w:rsidP="00AD2042">
            <w:r w:rsidRPr="005A643F">
              <w:t>Çelik Hasır İmal İşçisi</w:t>
            </w:r>
          </w:p>
        </w:tc>
        <w:tc>
          <w:tcPr>
            <w:tcW w:w="1407" w:type="dxa"/>
            <w:shd w:val="clear" w:color="auto" w:fill="auto"/>
          </w:tcPr>
          <w:p w:rsidR="00AD2042" w:rsidRPr="005A643F" w:rsidRDefault="00AD2042" w:rsidP="00AD2042">
            <w:pPr>
              <w:jc w:val="center"/>
            </w:pPr>
            <w:r w:rsidRPr="005A643F">
              <w:t>10</w:t>
            </w:r>
          </w:p>
        </w:tc>
      </w:tr>
      <w:tr w:rsidR="00AD2042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AD2042" w:rsidRPr="005A643F" w:rsidRDefault="00AD2042" w:rsidP="00AD2042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2</w:t>
            </w:r>
          </w:p>
        </w:tc>
        <w:tc>
          <w:tcPr>
            <w:tcW w:w="6675" w:type="dxa"/>
            <w:shd w:val="clear" w:color="auto" w:fill="auto"/>
          </w:tcPr>
          <w:p w:rsidR="00AD2042" w:rsidRPr="005A643F" w:rsidRDefault="00AD2042" w:rsidP="00AD2042">
            <w:r w:rsidRPr="005A643F">
              <w:t>Çelik Kaynakçısı</w:t>
            </w:r>
          </w:p>
        </w:tc>
        <w:tc>
          <w:tcPr>
            <w:tcW w:w="1407" w:type="dxa"/>
            <w:shd w:val="clear" w:color="auto" w:fill="auto"/>
          </w:tcPr>
          <w:p w:rsidR="00AD2042" w:rsidRPr="005A643F" w:rsidRDefault="00AD2042" w:rsidP="00AD2042">
            <w:pPr>
              <w:jc w:val="center"/>
            </w:pPr>
            <w:r w:rsidRPr="005A643F">
              <w:t>15</w:t>
            </w:r>
          </w:p>
        </w:tc>
      </w:tr>
      <w:tr w:rsidR="00AD2042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AD2042" w:rsidRPr="005A643F" w:rsidRDefault="00AD2042" w:rsidP="00AD2042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3</w:t>
            </w:r>
          </w:p>
        </w:tc>
        <w:tc>
          <w:tcPr>
            <w:tcW w:w="6675" w:type="dxa"/>
            <w:shd w:val="clear" w:color="auto" w:fill="auto"/>
          </w:tcPr>
          <w:p w:rsidR="00AD2042" w:rsidRPr="005A643F" w:rsidRDefault="00AD2042" w:rsidP="00AD2042">
            <w:r w:rsidRPr="005A643F">
              <w:t>Deri Konfeksiyon Makineci</w:t>
            </w:r>
          </w:p>
        </w:tc>
        <w:tc>
          <w:tcPr>
            <w:tcW w:w="1407" w:type="dxa"/>
            <w:shd w:val="clear" w:color="auto" w:fill="auto"/>
          </w:tcPr>
          <w:p w:rsidR="00AD2042" w:rsidRPr="005A643F" w:rsidRDefault="00AD2042" w:rsidP="00AD2042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4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Döküm Kalıpç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5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Düz Dikiş Makinec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6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Elektrik Ark Kaynağ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7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Elektrik Tesisatç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8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Endüstriyel ve Yapısal Çelik Konstrüksiyon İşçis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9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Erkek Terziliğ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0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Et İşleme ve Reyon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1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Frezeci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2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Gazaltı</w:t>
            </w:r>
            <w:proofErr w:type="spellEnd"/>
            <w:r w:rsidRPr="005A643F">
              <w:t xml:space="preserve"> (</w:t>
            </w:r>
            <w:proofErr w:type="spellStart"/>
            <w:r w:rsidRPr="005A643F">
              <w:t>Mig-Mag</w:t>
            </w:r>
            <w:proofErr w:type="spellEnd"/>
            <w:r w:rsidRPr="005A643F">
              <w:t>) Kaynağ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3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Giysi Tadilatç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4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Grafik ve Animasyon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5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Haddeci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6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Haddeleme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7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Hazır Giyim Model Makinec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8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Hidrolik-</w:t>
            </w:r>
            <w:proofErr w:type="spellStart"/>
            <w:r w:rsidRPr="005A643F">
              <w:t>Pnömatikçi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29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İş Makineleri Hidrolik Sistemleri Bakım ve Onarımc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0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İzabeci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1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Kadın Terziliğ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2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Kasiyer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3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Kaynakçı-3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4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Kaynak Operatörü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5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Köprülü Vinç Operatörü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6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akine Bakımc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7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akine Bakım Onarım Yardımcı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8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akine Montajc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39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ekanik Bakımc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0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ekanik Bakım Onarımc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1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obilya Döşeme Dikiş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2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obilya Döşeme Kesim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lastRenderedPageBreak/>
              <w:t>43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Müşteri Asist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4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 xml:space="preserve">NC/CNC </w:t>
            </w:r>
            <w:proofErr w:type="gramStart"/>
            <w:r w:rsidRPr="005A643F">
              <w:t>Tezgah</w:t>
            </w:r>
            <w:proofErr w:type="gramEnd"/>
            <w:r w:rsidRPr="005A643F">
              <w:t xml:space="preserve"> İşçis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5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Oksi</w:t>
            </w:r>
            <w:proofErr w:type="spellEnd"/>
            <w:r w:rsidRPr="005A643F">
              <w:t xml:space="preserve"> Gaz Kaynağ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6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Otomasyon Sistemleri Destek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7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Overlok</w:t>
            </w:r>
            <w:proofErr w:type="spellEnd"/>
            <w:r w:rsidRPr="005A643F">
              <w:t xml:space="preserve"> Makinec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8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Ön Muhasebe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49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Perakende Satış Elemanı (</w:t>
            </w:r>
            <w:proofErr w:type="gramStart"/>
            <w:r w:rsidRPr="005A643F">
              <w:t>Tezgahtar</w:t>
            </w:r>
            <w:proofErr w:type="gramEnd"/>
            <w:r w:rsidRPr="005A643F">
              <w:t>)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5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0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Plastik Enjeksiyon Üretim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1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PVC Doğrama Montajc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2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Reçme</w:t>
            </w:r>
            <w:proofErr w:type="spellEnd"/>
            <w:r w:rsidRPr="005A643F">
              <w:t xml:space="preserve"> Makinec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3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Reyon Görevlis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4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Satış Görevlis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5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Servis Elemanı Yardımcıs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6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 xml:space="preserve">Sıcak </w:t>
            </w:r>
            <w:proofErr w:type="spellStart"/>
            <w:r w:rsidRPr="005A643F">
              <w:t>Şekillendirmeci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7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Sıhhi Tesisatç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8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Temel İmalat ve Montaj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2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59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Temel Metal Şekillendirme Eleman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60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proofErr w:type="spellStart"/>
            <w:r w:rsidRPr="005A643F">
              <w:t>Tig</w:t>
            </w:r>
            <w:proofErr w:type="spellEnd"/>
            <w:r w:rsidRPr="005A643F">
              <w:t xml:space="preserve"> Kaynakçılığ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61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Tornacı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62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 xml:space="preserve">Unlu </w:t>
            </w:r>
            <w:proofErr w:type="spellStart"/>
            <w:r w:rsidRPr="005A643F">
              <w:t>Mamüller</w:t>
            </w:r>
            <w:proofErr w:type="spellEnd"/>
            <w:r w:rsidRPr="005A643F">
              <w:t xml:space="preserve"> Üretimi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5</w:t>
            </w:r>
          </w:p>
        </w:tc>
      </w:tr>
      <w:tr w:rsidR="00CE10B1" w:rsidRPr="005A643F" w:rsidTr="00AD2042">
        <w:trPr>
          <w:trHeight w:val="300"/>
        </w:trPr>
        <w:tc>
          <w:tcPr>
            <w:tcW w:w="848" w:type="dxa"/>
            <w:shd w:val="clear" w:color="auto" w:fill="auto"/>
            <w:vAlign w:val="center"/>
          </w:tcPr>
          <w:p w:rsidR="00CE10B1" w:rsidRPr="005A643F" w:rsidRDefault="00CE10B1" w:rsidP="00CE10B1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63</w:t>
            </w:r>
          </w:p>
        </w:tc>
        <w:tc>
          <w:tcPr>
            <w:tcW w:w="6675" w:type="dxa"/>
            <w:shd w:val="clear" w:color="auto" w:fill="auto"/>
          </w:tcPr>
          <w:p w:rsidR="00CE10B1" w:rsidRPr="005A643F" w:rsidRDefault="00CE10B1" w:rsidP="00CE10B1">
            <w:r w:rsidRPr="005A643F">
              <w:t>Ütücü</w:t>
            </w:r>
          </w:p>
        </w:tc>
        <w:tc>
          <w:tcPr>
            <w:tcW w:w="1407" w:type="dxa"/>
            <w:shd w:val="clear" w:color="auto" w:fill="auto"/>
          </w:tcPr>
          <w:p w:rsidR="00CE10B1" w:rsidRPr="005A643F" w:rsidRDefault="00CE10B1" w:rsidP="00CE10B1">
            <w:pPr>
              <w:jc w:val="center"/>
            </w:pPr>
            <w:r w:rsidRPr="005A643F">
              <w:t>10</w:t>
            </w:r>
          </w:p>
        </w:tc>
      </w:tr>
      <w:tr w:rsidR="005A643F" w:rsidRPr="005A643F" w:rsidTr="00142CEF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3F" w:rsidRPr="005A643F" w:rsidRDefault="005A643F" w:rsidP="005A643F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 xml:space="preserve">SIRA </w:t>
            </w:r>
          </w:p>
          <w:p w:rsidR="005A643F" w:rsidRPr="005A643F" w:rsidRDefault="005A643F" w:rsidP="005A643F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NO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F" w:rsidRPr="005A643F" w:rsidRDefault="005A643F" w:rsidP="005A643F">
            <w:pPr>
              <w:spacing w:line="40" w:lineRule="atLeast"/>
              <w:jc w:val="center"/>
              <w:rPr>
                <w:b/>
                <w:color w:val="000000" w:themeColor="text1"/>
              </w:rPr>
            </w:pPr>
            <w:r w:rsidRPr="005A643F">
              <w:rPr>
                <w:b/>
                <w:color w:val="000000" w:themeColor="text1"/>
              </w:rPr>
              <w:t xml:space="preserve">PROGRAMLAR </w:t>
            </w:r>
          </w:p>
          <w:p w:rsidR="005A643F" w:rsidRPr="005A643F" w:rsidRDefault="005A643F" w:rsidP="005A643F">
            <w:pPr>
              <w:spacing w:line="40" w:lineRule="atLeast"/>
              <w:jc w:val="center"/>
              <w:rPr>
                <w:b/>
                <w:color w:val="000000" w:themeColor="text1"/>
              </w:rPr>
            </w:pPr>
            <w:r w:rsidRPr="005A643F">
              <w:rPr>
                <w:b/>
                <w:color w:val="000000" w:themeColor="text1"/>
              </w:rPr>
              <w:t>MESLEK AD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F" w:rsidRPr="005A643F" w:rsidRDefault="005A643F" w:rsidP="005A643F">
            <w:pPr>
              <w:jc w:val="center"/>
              <w:rPr>
                <w:b/>
              </w:rPr>
            </w:pPr>
            <w:r w:rsidRPr="005A643F">
              <w:rPr>
                <w:b/>
              </w:rPr>
              <w:t xml:space="preserve">KATILIMCI </w:t>
            </w:r>
          </w:p>
          <w:p w:rsidR="005A643F" w:rsidRPr="005A643F" w:rsidRDefault="005A643F" w:rsidP="005A643F">
            <w:pPr>
              <w:jc w:val="center"/>
            </w:pPr>
            <w:r w:rsidRPr="005A643F">
              <w:rPr>
                <w:b/>
              </w:rPr>
              <w:t>SAYISI</w:t>
            </w:r>
          </w:p>
        </w:tc>
      </w:tr>
      <w:tr w:rsidR="005A643F" w:rsidRPr="005A643F" w:rsidTr="00142CEF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43F" w:rsidRPr="005A643F" w:rsidRDefault="005A643F" w:rsidP="005A643F">
            <w:pPr>
              <w:jc w:val="center"/>
              <w:rPr>
                <w:b/>
                <w:bCs/>
              </w:rPr>
            </w:pPr>
            <w:r w:rsidRPr="005A643F">
              <w:rPr>
                <w:b/>
                <w:bCs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F" w:rsidRPr="005A643F" w:rsidRDefault="005A643F" w:rsidP="005A643F">
            <w:pPr>
              <w:spacing w:line="40" w:lineRule="atLeast"/>
              <w:rPr>
                <w:b/>
                <w:color w:val="000000" w:themeColor="text1"/>
              </w:rPr>
            </w:pPr>
            <w:r w:rsidRPr="005A643F">
              <w:t>İşbaşı Eğitim Programı (İEP) -Muhtelif Meslekler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3F" w:rsidRPr="005A643F" w:rsidRDefault="005A643F" w:rsidP="005A643F">
            <w:pPr>
              <w:jc w:val="center"/>
            </w:pPr>
            <w:r w:rsidRPr="005A643F">
              <w:t>519</w:t>
            </w:r>
          </w:p>
        </w:tc>
      </w:tr>
    </w:tbl>
    <w:p w:rsidR="006633EC" w:rsidRPr="005A643F" w:rsidRDefault="006633EC" w:rsidP="000E1072">
      <w:pPr>
        <w:pStyle w:val="ListeParagraf"/>
        <w:jc w:val="both"/>
        <w:rPr>
          <w:color w:val="000000"/>
        </w:rPr>
      </w:pPr>
    </w:p>
    <w:p w:rsidR="00A04384" w:rsidRPr="005A643F" w:rsidRDefault="00A04384" w:rsidP="00585C7E">
      <w:pPr>
        <w:jc w:val="both"/>
      </w:pPr>
    </w:p>
    <w:sectPr w:rsidR="00A04384" w:rsidRPr="005A643F" w:rsidSect="005A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1A" w:rsidRDefault="00C95D1A">
      <w:r>
        <w:separator/>
      </w:r>
    </w:p>
  </w:endnote>
  <w:endnote w:type="continuationSeparator" w:id="0">
    <w:p w:rsidR="00C95D1A" w:rsidRDefault="00C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22" w:rsidRDefault="0018672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86722" w:rsidRDefault="0018672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729655"/>
      <w:docPartObj>
        <w:docPartGallery w:val="Page Numbers (Bottom of Page)"/>
        <w:docPartUnique/>
      </w:docPartObj>
    </w:sdtPr>
    <w:sdtEndPr/>
    <w:sdtContent>
      <w:p w:rsidR="004F123D" w:rsidRDefault="004F123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98">
          <w:rPr>
            <w:noProof/>
          </w:rPr>
          <w:t>2</w:t>
        </w:r>
        <w:r>
          <w:fldChar w:fldCharType="end"/>
        </w:r>
      </w:p>
    </w:sdtContent>
  </w:sdt>
  <w:p w:rsidR="00186722" w:rsidRDefault="00186722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3D" w:rsidRDefault="004F12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1A" w:rsidRDefault="00C95D1A">
      <w:r>
        <w:separator/>
      </w:r>
    </w:p>
  </w:footnote>
  <w:footnote w:type="continuationSeparator" w:id="0">
    <w:p w:rsidR="00C95D1A" w:rsidRDefault="00C9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3D" w:rsidRDefault="004F12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3D" w:rsidRDefault="004F12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3D" w:rsidRDefault="004F12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513BD"/>
    <w:multiLevelType w:val="hybridMultilevel"/>
    <w:tmpl w:val="1ACE9054"/>
    <w:lvl w:ilvl="0" w:tplc="7A28F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87E"/>
    <w:multiLevelType w:val="hybridMultilevel"/>
    <w:tmpl w:val="1ACE9054"/>
    <w:lvl w:ilvl="0" w:tplc="7A28F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7556"/>
    <w:multiLevelType w:val="hybridMultilevel"/>
    <w:tmpl w:val="DE56200A"/>
    <w:lvl w:ilvl="0" w:tplc="9D18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C3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0C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8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82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AA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CC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4F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63"/>
    <w:rsid w:val="00000C3F"/>
    <w:rsid w:val="00007984"/>
    <w:rsid w:val="0001190B"/>
    <w:rsid w:val="00014014"/>
    <w:rsid w:val="00015DE0"/>
    <w:rsid w:val="00016B83"/>
    <w:rsid w:val="00024416"/>
    <w:rsid w:val="00027764"/>
    <w:rsid w:val="00027D94"/>
    <w:rsid w:val="00030D66"/>
    <w:rsid w:val="00032DBB"/>
    <w:rsid w:val="0003326F"/>
    <w:rsid w:val="0003662C"/>
    <w:rsid w:val="00043387"/>
    <w:rsid w:val="000446BB"/>
    <w:rsid w:val="000469FB"/>
    <w:rsid w:val="00046A4D"/>
    <w:rsid w:val="00050166"/>
    <w:rsid w:val="00050358"/>
    <w:rsid w:val="000540A5"/>
    <w:rsid w:val="00055A25"/>
    <w:rsid w:val="00056868"/>
    <w:rsid w:val="000576BE"/>
    <w:rsid w:val="000600D2"/>
    <w:rsid w:val="0006314D"/>
    <w:rsid w:val="00065B33"/>
    <w:rsid w:val="00072DD1"/>
    <w:rsid w:val="000735BE"/>
    <w:rsid w:val="00075896"/>
    <w:rsid w:val="00077753"/>
    <w:rsid w:val="00080328"/>
    <w:rsid w:val="0008287C"/>
    <w:rsid w:val="00083618"/>
    <w:rsid w:val="0008657E"/>
    <w:rsid w:val="00087FF2"/>
    <w:rsid w:val="0009222D"/>
    <w:rsid w:val="00092824"/>
    <w:rsid w:val="00093855"/>
    <w:rsid w:val="000955AF"/>
    <w:rsid w:val="000A163A"/>
    <w:rsid w:val="000A4A06"/>
    <w:rsid w:val="000A5ACC"/>
    <w:rsid w:val="000B0DC2"/>
    <w:rsid w:val="000B4F63"/>
    <w:rsid w:val="000C00A6"/>
    <w:rsid w:val="000C1604"/>
    <w:rsid w:val="000C392A"/>
    <w:rsid w:val="000C655C"/>
    <w:rsid w:val="000C7DC6"/>
    <w:rsid w:val="000D0660"/>
    <w:rsid w:val="000D0817"/>
    <w:rsid w:val="000D36B5"/>
    <w:rsid w:val="000E1072"/>
    <w:rsid w:val="000E29AF"/>
    <w:rsid w:val="000E5C04"/>
    <w:rsid w:val="000E76A8"/>
    <w:rsid w:val="000F2535"/>
    <w:rsid w:val="000F30C7"/>
    <w:rsid w:val="000F41E9"/>
    <w:rsid w:val="000F588A"/>
    <w:rsid w:val="000F6A2B"/>
    <w:rsid w:val="00100E47"/>
    <w:rsid w:val="00103402"/>
    <w:rsid w:val="00103AF2"/>
    <w:rsid w:val="00104834"/>
    <w:rsid w:val="0010625B"/>
    <w:rsid w:val="00111BBF"/>
    <w:rsid w:val="001132C5"/>
    <w:rsid w:val="001222B6"/>
    <w:rsid w:val="00124193"/>
    <w:rsid w:val="001279F4"/>
    <w:rsid w:val="00127F21"/>
    <w:rsid w:val="00127FEB"/>
    <w:rsid w:val="00133BCD"/>
    <w:rsid w:val="00135E22"/>
    <w:rsid w:val="001422DA"/>
    <w:rsid w:val="001431ED"/>
    <w:rsid w:val="00144589"/>
    <w:rsid w:val="00144B71"/>
    <w:rsid w:val="00146477"/>
    <w:rsid w:val="0015192E"/>
    <w:rsid w:val="00155F59"/>
    <w:rsid w:val="00156DA2"/>
    <w:rsid w:val="00157245"/>
    <w:rsid w:val="00160EDA"/>
    <w:rsid w:val="00172719"/>
    <w:rsid w:val="00174ECD"/>
    <w:rsid w:val="00184287"/>
    <w:rsid w:val="00184CB0"/>
    <w:rsid w:val="00186722"/>
    <w:rsid w:val="001906EC"/>
    <w:rsid w:val="0019304C"/>
    <w:rsid w:val="001933C7"/>
    <w:rsid w:val="00194AFF"/>
    <w:rsid w:val="001975C4"/>
    <w:rsid w:val="001B05FE"/>
    <w:rsid w:val="001B4C22"/>
    <w:rsid w:val="001B75F4"/>
    <w:rsid w:val="001C141D"/>
    <w:rsid w:val="001C282A"/>
    <w:rsid w:val="001C38A7"/>
    <w:rsid w:val="001D6182"/>
    <w:rsid w:val="001E0191"/>
    <w:rsid w:val="001E1E0D"/>
    <w:rsid w:val="001E4171"/>
    <w:rsid w:val="001E4CA5"/>
    <w:rsid w:val="001F72C2"/>
    <w:rsid w:val="002006AB"/>
    <w:rsid w:val="0020405D"/>
    <w:rsid w:val="002059E0"/>
    <w:rsid w:val="00210038"/>
    <w:rsid w:val="0021119D"/>
    <w:rsid w:val="00220A86"/>
    <w:rsid w:val="0023040F"/>
    <w:rsid w:val="002306D4"/>
    <w:rsid w:val="0023308F"/>
    <w:rsid w:val="0023314D"/>
    <w:rsid w:val="00234F8F"/>
    <w:rsid w:val="00241063"/>
    <w:rsid w:val="00242CBA"/>
    <w:rsid w:val="00244F50"/>
    <w:rsid w:val="00245801"/>
    <w:rsid w:val="00246F28"/>
    <w:rsid w:val="00246F61"/>
    <w:rsid w:val="00247652"/>
    <w:rsid w:val="0025123A"/>
    <w:rsid w:val="0025306C"/>
    <w:rsid w:val="00256CD4"/>
    <w:rsid w:val="00263365"/>
    <w:rsid w:val="002645AA"/>
    <w:rsid w:val="00271235"/>
    <w:rsid w:val="00277894"/>
    <w:rsid w:val="002805CA"/>
    <w:rsid w:val="00280FAC"/>
    <w:rsid w:val="00281C71"/>
    <w:rsid w:val="00285450"/>
    <w:rsid w:val="002870D4"/>
    <w:rsid w:val="00292983"/>
    <w:rsid w:val="002936CC"/>
    <w:rsid w:val="002940C8"/>
    <w:rsid w:val="00294784"/>
    <w:rsid w:val="00294894"/>
    <w:rsid w:val="00294AB2"/>
    <w:rsid w:val="00296209"/>
    <w:rsid w:val="002A406C"/>
    <w:rsid w:val="002A5708"/>
    <w:rsid w:val="002A7E93"/>
    <w:rsid w:val="002B1B9A"/>
    <w:rsid w:val="002B1DEE"/>
    <w:rsid w:val="002B23EC"/>
    <w:rsid w:val="002B6EB5"/>
    <w:rsid w:val="002C17BC"/>
    <w:rsid w:val="002C2900"/>
    <w:rsid w:val="002C3580"/>
    <w:rsid w:val="002C3981"/>
    <w:rsid w:val="002C4966"/>
    <w:rsid w:val="002C5728"/>
    <w:rsid w:val="002D66A1"/>
    <w:rsid w:val="002D6C13"/>
    <w:rsid w:val="002D7A21"/>
    <w:rsid w:val="002E4641"/>
    <w:rsid w:val="002E4772"/>
    <w:rsid w:val="002E5AD7"/>
    <w:rsid w:val="002E5E17"/>
    <w:rsid w:val="002F11A7"/>
    <w:rsid w:val="002F16A5"/>
    <w:rsid w:val="002F16B6"/>
    <w:rsid w:val="002F2F32"/>
    <w:rsid w:val="002F37F9"/>
    <w:rsid w:val="002F77AD"/>
    <w:rsid w:val="00302B47"/>
    <w:rsid w:val="0030475D"/>
    <w:rsid w:val="0030616C"/>
    <w:rsid w:val="00306425"/>
    <w:rsid w:val="003114FA"/>
    <w:rsid w:val="003138E4"/>
    <w:rsid w:val="00316038"/>
    <w:rsid w:val="003168DD"/>
    <w:rsid w:val="003200F9"/>
    <w:rsid w:val="00321055"/>
    <w:rsid w:val="00324355"/>
    <w:rsid w:val="0032539B"/>
    <w:rsid w:val="00325DFE"/>
    <w:rsid w:val="003337F2"/>
    <w:rsid w:val="00340B25"/>
    <w:rsid w:val="003422C4"/>
    <w:rsid w:val="003425F8"/>
    <w:rsid w:val="0034798C"/>
    <w:rsid w:val="00352BC2"/>
    <w:rsid w:val="00352BF2"/>
    <w:rsid w:val="00352C06"/>
    <w:rsid w:val="003600D8"/>
    <w:rsid w:val="003611E7"/>
    <w:rsid w:val="00361D80"/>
    <w:rsid w:val="003621F1"/>
    <w:rsid w:val="003627F2"/>
    <w:rsid w:val="0036432B"/>
    <w:rsid w:val="00364707"/>
    <w:rsid w:val="00364DFF"/>
    <w:rsid w:val="00367DF7"/>
    <w:rsid w:val="0037345F"/>
    <w:rsid w:val="00380CFB"/>
    <w:rsid w:val="00382929"/>
    <w:rsid w:val="0038541F"/>
    <w:rsid w:val="00387A1B"/>
    <w:rsid w:val="003928A1"/>
    <w:rsid w:val="00397A36"/>
    <w:rsid w:val="003A41D7"/>
    <w:rsid w:val="003A5270"/>
    <w:rsid w:val="003A686E"/>
    <w:rsid w:val="003B3203"/>
    <w:rsid w:val="003B463D"/>
    <w:rsid w:val="003B4B4F"/>
    <w:rsid w:val="003C10E3"/>
    <w:rsid w:val="003C6234"/>
    <w:rsid w:val="003D004C"/>
    <w:rsid w:val="003D234A"/>
    <w:rsid w:val="003D2431"/>
    <w:rsid w:val="003D3426"/>
    <w:rsid w:val="003D7954"/>
    <w:rsid w:val="003E2C19"/>
    <w:rsid w:val="003F1EC1"/>
    <w:rsid w:val="003F397A"/>
    <w:rsid w:val="003F3EA1"/>
    <w:rsid w:val="003F5FDA"/>
    <w:rsid w:val="00402DCE"/>
    <w:rsid w:val="0040344C"/>
    <w:rsid w:val="0040702C"/>
    <w:rsid w:val="004108E6"/>
    <w:rsid w:val="00413231"/>
    <w:rsid w:val="00421171"/>
    <w:rsid w:val="0042190D"/>
    <w:rsid w:val="00423047"/>
    <w:rsid w:val="00423CAA"/>
    <w:rsid w:val="00423D15"/>
    <w:rsid w:val="00426B3C"/>
    <w:rsid w:val="00435666"/>
    <w:rsid w:val="00437D9C"/>
    <w:rsid w:val="004428E0"/>
    <w:rsid w:val="00444D60"/>
    <w:rsid w:val="00446DB5"/>
    <w:rsid w:val="00450589"/>
    <w:rsid w:val="004626E8"/>
    <w:rsid w:val="004643C6"/>
    <w:rsid w:val="00464A01"/>
    <w:rsid w:val="00472B74"/>
    <w:rsid w:val="00481B95"/>
    <w:rsid w:val="00486253"/>
    <w:rsid w:val="00486994"/>
    <w:rsid w:val="00494724"/>
    <w:rsid w:val="00495004"/>
    <w:rsid w:val="00496217"/>
    <w:rsid w:val="004972D7"/>
    <w:rsid w:val="004A4A3F"/>
    <w:rsid w:val="004A78E8"/>
    <w:rsid w:val="004B1128"/>
    <w:rsid w:val="004B1998"/>
    <w:rsid w:val="004B5958"/>
    <w:rsid w:val="004B7136"/>
    <w:rsid w:val="004B7227"/>
    <w:rsid w:val="004C1755"/>
    <w:rsid w:val="004C34A9"/>
    <w:rsid w:val="004C37C9"/>
    <w:rsid w:val="004C4100"/>
    <w:rsid w:val="004C5B81"/>
    <w:rsid w:val="004D1809"/>
    <w:rsid w:val="004D461E"/>
    <w:rsid w:val="004D5E9D"/>
    <w:rsid w:val="004D748A"/>
    <w:rsid w:val="004E067A"/>
    <w:rsid w:val="004E21A9"/>
    <w:rsid w:val="004F123D"/>
    <w:rsid w:val="004F3EDD"/>
    <w:rsid w:val="004F6484"/>
    <w:rsid w:val="00500150"/>
    <w:rsid w:val="00500982"/>
    <w:rsid w:val="005051CF"/>
    <w:rsid w:val="00506917"/>
    <w:rsid w:val="00514150"/>
    <w:rsid w:val="00517793"/>
    <w:rsid w:val="00525FE1"/>
    <w:rsid w:val="00527221"/>
    <w:rsid w:val="00530B11"/>
    <w:rsid w:val="005339F8"/>
    <w:rsid w:val="00540C0A"/>
    <w:rsid w:val="00540E90"/>
    <w:rsid w:val="00542E91"/>
    <w:rsid w:val="00543098"/>
    <w:rsid w:val="00544423"/>
    <w:rsid w:val="00571273"/>
    <w:rsid w:val="00577094"/>
    <w:rsid w:val="005770CD"/>
    <w:rsid w:val="00580CE8"/>
    <w:rsid w:val="00585098"/>
    <w:rsid w:val="00585C7E"/>
    <w:rsid w:val="0058709C"/>
    <w:rsid w:val="00587DD4"/>
    <w:rsid w:val="00590570"/>
    <w:rsid w:val="005906D0"/>
    <w:rsid w:val="005921B9"/>
    <w:rsid w:val="00596C9F"/>
    <w:rsid w:val="005A116B"/>
    <w:rsid w:val="005A643F"/>
    <w:rsid w:val="005B0A47"/>
    <w:rsid w:val="005B12BC"/>
    <w:rsid w:val="005B1546"/>
    <w:rsid w:val="005B26CA"/>
    <w:rsid w:val="005B3B66"/>
    <w:rsid w:val="005B6A8D"/>
    <w:rsid w:val="005C170B"/>
    <w:rsid w:val="005C2E4A"/>
    <w:rsid w:val="005C5877"/>
    <w:rsid w:val="005D2F6E"/>
    <w:rsid w:val="005D7AF2"/>
    <w:rsid w:val="005E323C"/>
    <w:rsid w:val="005E471C"/>
    <w:rsid w:val="005E55CD"/>
    <w:rsid w:val="005E59DE"/>
    <w:rsid w:val="005E6FF0"/>
    <w:rsid w:val="005F003B"/>
    <w:rsid w:val="005F017A"/>
    <w:rsid w:val="0060269C"/>
    <w:rsid w:val="00603F80"/>
    <w:rsid w:val="0061149D"/>
    <w:rsid w:val="0061757A"/>
    <w:rsid w:val="00617C72"/>
    <w:rsid w:val="00617DF1"/>
    <w:rsid w:val="0062382B"/>
    <w:rsid w:val="006347B1"/>
    <w:rsid w:val="00640230"/>
    <w:rsid w:val="00640D3A"/>
    <w:rsid w:val="006443F9"/>
    <w:rsid w:val="00647972"/>
    <w:rsid w:val="00650A13"/>
    <w:rsid w:val="00652C2D"/>
    <w:rsid w:val="0065418E"/>
    <w:rsid w:val="00656AF8"/>
    <w:rsid w:val="00660005"/>
    <w:rsid w:val="006608FF"/>
    <w:rsid w:val="00662634"/>
    <w:rsid w:val="006633EC"/>
    <w:rsid w:val="00665CCF"/>
    <w:rsid w:val="00670091"/>
    <w:rsid w:val="006719AA"/>
    <w:rsid w:val="0067383E"/>
    <w:rsid w:val="006740C5"/>
    <w:rsid w:val="00675C61"/>
    <w:rsid w:val="0067603A"/>
    <w:rsid w:val="006801FD"/>
    <w:rsid w:val="0068269D"/>
    <w:rsid w:val="00683FFD"/>
    <w:rsid w:val="006875C0"/>
    <w:rsid w:val="006A08B1"/>
    <w:rsid w:val="006A1990"/>
    <w:rsid w:val="006A323B"/>
    <w:rsid w:val="006A670B"/>
    <w:rsid w:val="006B13D7"/>
    <w:rsid w:val="006B2473"/>
    <w:rsid w:val="006B2A85"/>
    <w:rsid w:val="006B3045"/>
    <w:rsid w:val="006C60C0"/>
    <w:rsid w:val="006C6676"/>
    <w:rsid w:val="006E5B05"/>
    <w:rsid w:val="006E6A38"/>
    <w:rsid w:val="006E6DD5"/>
    <w:rsid w:val="006E75C1"/>
    <w:rsid w:val="006F0292"/>
    <w:rsid w:val="006F1993"/>
    <w:rsid w:val="006F678E"/>
    <w:rsid w:val="006F7931"/>
    <w:rsid w:val="006F7F28"/>
    <w:rsid w:val="0070643B"/>
    <w:rsid w:val="00711F6A"/>
    <w:rsid w:val="00712020"/>
    <w:rsid w:val="0071290A"/>
    <w:rsid w:val="007153F2"/>
    <w:rsid w:val="00716BB9"/>
    <w:rsid w:val="00720701"/>
    <w:rsid w:val="0072261F"/>
    <w:rsid w:val="00725DAC"/>
    <w:rsid w:val="007268AD"/>
    <w:rsid w:val="00727F24"/>
    <w:rsid w:val="00733857"/>
    <w:rsid w:val="00736326"/>
    <w:rsid w:val="00737152"/>
    <w:rsid w:val="0074054E"/>
    <w:rsid w:val="007450FE"/>
    <w:rsid w:val="007502D5"/>
    <w:rsid w:val="007508F5"/>
    <w:rsid w:val="0075730E"/>
    <w:rsid w:val="00762559"/>
    <w:rsid w:val="00763956"/>
    <w:rsid w:val="00772266"/>
    <w:rsid w:val="00772FB0"/>
    <w:rsid w:val="00773C59"/>
    <w:rsid w:val="0077525B"/>
    <w:rsid w:val="00777368"/>
    <w:rsid w:val="0078224A"/>
    <w:rsid w:val="00790594"/>
    <w:rsid w:val="00791BD8"/>
    <w:rsid w:val="00793445"/>
    <w:rsid w:val="007941C2"/>
    <w:rsid w:val="00794C3D"/>
    <w:rsid w:val="007A0993"/>
    <w:rsid w:val="007A4B42"/>
    <w:rsid w:val="007A632D"/>
    <w:rsid w:val="007B12C3"/>
    <w:rsid w:val="007B1730"/>
    <w:rsid w:val="007B2DA1"/>
    <w:rsid w:val="007B5DC6"/>
    <w:rsid w:val="007C3C45"/>
    <w:rsid w:val="007C6A9E"/>
    <w:rsid w:val="007C7937"/>
    <w:rsid w:val="007D2930"/>
    <w:rsid w:val="007D3F67"/>
    <w:rsid w:val="007D46B5"/>
    <w:rsid w:val="007D57C6"/>
    <w:rsid w:val="007E06FD"/>
    <w:rsid w:val="007E22F1"/>
    <w:rsid w:val="007E2327"/>
    <w:rsid w:val="007E73AD"/>
    <w:rsid w:val="007E750C"/>
    <w:rsid w:val="007F1CD6"/>
    <w:rsid w:val="007F218F"/>
    <w:rsid w:val="007F31FA"/>
    <w:rsid w:val="007F5EE8"/>
    <w:rsid w:val="00802655"/>
    <w:rsid w:val="00803845"/>
    <w:rsid w:val="00805874"/>
    <w:rsid w:val="0080659C"/>
    <w:rsid w:val="00812971"/>
    <w:rsid w:val="00814CF5"/>
    <w:rsid w:val="00821126"/>
    <w:rsid w:val="00825920"/>
    <w:rsid w:val="00833E87"/>
    <w:rsid w:val="00835B86"/>
    <w:rsid w:val="0084188C"/>
    <w:rsid w:val="00843D2B"/>
    <w:rsid w:val="008476CD"/>
    <w:rsid w:val="00851F42"/>
    <w:rsid w:val="0085289B"/>
    <w:rsid w:val="0085303C"/>
    <w:rsid w:val="00854481"/>
    <w:rsid w:val="00855DF9"/>
    <w:rsid w:val="008563E0"/>
    <w:rsid w:val="00865FEB"/>
    <w:rsid w:val="008673D2"/>
    <w:rsid w:val="00870389"/>
    <w:rsid w:val="00873C3F"/>
    <w:rsid w:val="008808B3"/>
    <w:rsid w:val="00880D06"/>
    <w:rsid w:val="008834D5"/>
    <w:rsid w:val="00885393"/>
    <w:rsid w:val="008860D8"/>
    <w:rsid w:val="008A1491"/>
    <w:rsid w:val="008A28C4"/>
    <w:rsid w:val="008B10F1"/>
    <w:rsid w:val="008B5107"/>
    <w:rsid w:val="008C00ED"/>
    <w:rsid w:val="008C4F88"/>
    <w:rsid w:val="008C5095"/>
    <w:rsid w:val="008C560C"/>
    <w:rsid w:val="008C5D7B"/>
    <w:rsid w:val="008C6610"/>
    <w:rsid w:val="008D1296"/>
    <w:rsid w:val="008D18F4"/>
    <w:rsid w:val="008D3E50"/>
    <w:rsid w:val="008D69B9"/>
    <w:rsid w:val="008E20E3"/>
    <w:rsid w:val="008E23A8"/>
    <w:rsid w:val="008E74A3"/>
    <w:rsid w:val="008F0F15"/>
    <w:rsid w:val="008F2A02"/>
    <w:rsid w:val="008F2CAB"/>
    <w:rsid w:val="008F4A73"/>
    <w:rsid w:val="00900FD4"/>
    <w:rsid w:val="009011D1"/>
    <w:rsid w:val="00907412"/>
    <w:rsid w:val="00907B02"/>
    <w:rsid w:val="00911BA9"/>
    <w:rsid w:val="00913F43"/>
    <w:rsid w:val="00914644"/>
    <w:rsid w:val="00916A67"/>
    <w:rsid w:val="009208B4"/>
    <w:rsid w:val="00923687"/>
    <w:rsid w:val="00926C9E"/>
    <w:rsid w:val="00934BEC"/>
    <w:rsid w:val="00935161"/>
    <w:rsid w:val="00947D9B"/>
    <w:rsid w:val="00960445"/>
    <w:rsid w:val="009610C9"/>
    <w:rsid w:val="009613A3"/>
    <w:rsid w:val="009621B6"/>
    <w:rsid w:val="00966028"/>
    <w:rsid w:val="00971B49"/>
    <w:rsid w:val="00971E3E"/>
    <w:rsid w:val="009736ED"/>
    <w:rsid w:val="00975C66"/>
    <w:rsid w:val="00976A00"/>
    <w:rsid w:val="00980770"/>
    <w:rsid w:val="00985930"/>
    <w:rsid w:val="0099004E"/>
    <w:rsid w:val="00990FED"/>
    <w:rsid w:val="00997035"/>
    <w:rsid w:val="009A24D9"/>
    <w:rsid w:val="009A5C08"/>
    <w:rsid w:val="009A616C"/>
    <w:rsid w:val="009A6B05"/>
    <w:rsid w:val="009A7B41"/>
    <w:rsid w:val="009B3162"/>
    <w:rsid w:val="009B5616"/>
    <w:rsid w:val="009B7349"/>
    <w:rsid w:val="009B7A82"/>
    <w:rsid w:val="009C207D"/>
    <w:rsid w:val="009C3466"/>
    <w:rsid w:val="009C4D06"/>
    <w:rsid w:val="009C763A"/>
    <w:rsid w:val="009D03C4"/>
    <w:rsid w:val="009D1E08"/>
    <w:rsid w:val="009D4E3F"/>
    <w:rsid w:val="009D5325"/>
    <w:rsid w:val="009D76AA"/>
    <w:rsid w:val="009E1410"/>
    <w:rsid w:val="009F1B40"/>
    <w:rsid w:val="009F68DA"/>
    <w:rsid w:val="009F74DD"/>
    <w:rsid w:val="00A00CCB"/>
    <w:rsid w:val="00A04384"/>
    <w:rsid w:val="00A05B5D"/>
    <w:rsid w:val="00A0775B"/>
    <w:rsid w:val="00A13264"/>
    <w:rsid w:val="00A14109"/>
    <w:rsid w:val="00A15A37"/>
    <w:rsid w:val="00A232D5"/>
    <w:rsid w:val="00A23D2B"/>
    <w:rsid w:val="00A26C2F"/>
    <w:rsid w:val="00A33D6E"/>
    <w:rsid w:val="00A34573"/>
    <w:rsid w:val="00A35296"/>
    <w:rsid w:val="00A36B42"/>
    <w:rsid w:val="00A41840"/>
    <w:rsid w:val="00A47168"/>
    <w:rsid w:val="00A5149A"/>
    <w:rsid w:val="00A52629"/>
    <w:rsid w:val="00A54C79"/>
    <w:rsid w:val="00A65552"/>
    <w:rsid w:val="00A66CF4"/>
    <w:rsid w:val="00A67AEA"/>
    <w:rsid w:val="00A73C4D"/>
    <w:rsid w:val="00A7455E"/>
    <w:rsid w:val="00A753CC"/>
    <w:rsid w:val="00A76570"/>
    <w:rsid w:val="00A76A04"/>
    <w:rsid w:val="00A76CC5"/>
    <w:rsid w:val="00A77448"/>
    <w:rsid w:val="00A77792"/>
    <w:rsid w:val="00A77A51"/>
    <w:rsid w:val="00A80221"/>
    <w:rsid w:val="00A826DE"/>
    <w:rsid w:val="00A8589F"/>
    <w:rsid w:val="00A86675"/>
    <w:rsid w:val="00A974E5"/>
    <w:rsid w:val="00AA00CE"/>
    <w:rsid w:val="00AA2DF4"/>
    <w:rsid w:val="00AA7518"/>
    <w:rsid w:val="00AA75CC"/>
    <w:rsid w:val="00AB14B7"/>
    <w:rsid w:val="00AB1542"/>
    <w:rsid w:val="00AB503C"/>
    <w:rsid w:val="00AB7785"/>
    <w:rsid w:val="00AC5DD8"/>
    <w:rsid w:val="00AC7C54"/>
    <w:rsid w:val="00AD2042"/>
    <w:rsid w:val="00AD49E3"/>
    <w:rsid w:val="00AE2358"/>
    <w:rsid w:val="00AE250F"/>
    <w:rsid w:val="00B0012E"/>
    <w:rsid w:val="00B01216"/>
    <w:rsid w:val="00B03908"/>
    <w:rsid w:val="00B1169E"/>
    <w:rsid w:val="00B164FE"/>
    <w:rsid w:val="00B210F5"/>
    <w:rsid w:val="00B36C5F"/>
    <w:rsid w:val="00B42549"/>
    <w:rsid w:val="00B430EA"/>
    <w:rsid w:val="00B4450D"/>
    <w:rsid w:val="00B50193"/>
    <w:rsid w:val="00B5525B"/>
    <w:rsid w:val="00B61C6F"/>
    <w:rsid w:val="00B642DE"/>
    <w:rsid w:val="00B64416"/>
    <w:rsid w:val="00B765F7"/>
    <w:rsid w:val="00B7742E"/>
    <w:rsid w:val="00B77BF7"/>
    <w:rsid w:val="00B77D01"/>
    <w:rsid w:val="00B8251B"/>
    <w:rsid w:val="00B825D7"/>
    <w:rsid w:val="00B85887"/>
    <w:rsid w:val="00B948DF"/>
    <w:rsid w:val="00B96D05"/>
    <w:rsid w:val="00B96D7F"/>
    <w:rsid w:val="00B97AE9"/>
    <w:rsid w:val="00BA2BDB"/>
    <w:rsid w:val="00BA3615"/>
    <w:rsid w:val="00BA618D"/>
    <w:rsid w:val="00BA6514"/>
    <w:rsid w:val="00BB296A"/>
    <w:rsid w:val="00BB2FFB"/>
    <w:rsid w:val="00BB346C"/>
    <w:rsid w:val="00BC3EB6"/>
    <w:rsid w:val="00BC4510"/>
    <w:rsid w:val="00BC5302"/>
    <w:rsid w:val="00BC63AB"/>
    <w:rsid w:val="00BD1186"/>
    <w:rsid w:val="00BD3096"/>
    <w:rsid w:val="00BD3209"/>
    <w:rsid w:val="00BD6644"/>
    <w:rsid w:val="00BD6E28"/>
    <w:rsid w:val="00BE267B"/>
    <w:rsid w:val="00BE52C2"/>
    <w:rsid w:val="00BE5381"/>
    <w:rsid w:val="00BE6919"/>
    <w:rsid w:val="00BF793A"/>
    <w:rsid w:val="00C00584"/>
    <w:rsid w:val="00C02B81"/>
    <w:rsid w:val="00C04093"/>
    <w:rsid w:val="00C0548C"/>
    <w:rsid w:val="00C0796A"/>
    <w:rsid w:val="00C07FD9"/>
    <w:rsid w:val="00C1106D"/>
    <w:rsid w:val="00C134B5"/>
    <w:rsid w:val="00C13B7E"/>
    <w:rsid w:val="00C222CC"/>
    <w:rsid w:val="00C23CCD"/>
    <w:rsid w:val="00C3089E"/>
    <w:rsid w:val="00C330C8"/>
    <w:rsid w:val="00C339A7"/>
    <w:rsid w:val="00C40B28"/>
    <w:rsid w:val="00C41F40"/>
    <w:rsid w:val="00C51A4F"/>
    <w:rsid w:val="00C525B5"/>
    <w:rsid w:val="00C54DDD"/>
    <w:rsid w:val="00C55A08"/>
    <w:rsid w:val="00C56D62"/>
    <w:rsid w:val="00C5790D"/>
    <w:rsid w:val="00C62F32"/>
    <w:rsid w:val="00C66571"/>
    <w:rsid w:val="00C66BEC"/>
    <w:rsid w:val="00C67385"/>
    <w:rsid w:val="00C743E3"/>
    <w:rsid w:val="00C84AB5"/>
    <w:rsid w:val="00C85814"/>
    <w:rsid w:val="00C85B3E"/>
    <w:rsid w:val="00C95D1A"/>
    <w:rsid w:val="00CA228F"/>
    <w:rsid w:val="00CA2DAD"/>
    <w:rsid w:val="00CA2F68"/>
    <w:rsid w:val="00CA4B20"/>
    <w:rsid w:val="00CA4B59"/>
    <w:rsid w:val="00CA7A67"/>
    <w:rsid w:val="00CB111F"/>
    <w:rsid w:val="00CB2D35"/>
    <w:rsid w:val="00CB4148"/>
    <w:rsid w:val="00CB4EA8"/>
    <w:rsid w:val="00CB5EC6"/>
    <w:rsid w:val="00CC088D"/>
    <w:rsid w:val="00CC0F8B"/>
    <w:rsid w:val="00CC472B"/>
    <w:rsid w:val="00CC54D7"/>
    <w:rsid w:val="00CC7030"/>
    <w:rsid w:val="00CC7FD7"/>
    <w:rsid w:val="00CD011A"/>
    <w:rsid w:val="00CD3F38"/>
    <w:rsid w:val="00CD4744"/>
    <w:rsid w:val="00CD48A8"/>
    <w:rsid w:val="00CD580C"/>
    <w:rsid w:val="00CE07C7"/>
    <w:rsid w:val="00CE1054"/>
    <w:rsid w:val="00CE10B1"/>
    <w:rsid w:val="00CE10EE"/>
    <w:rsid w:val="00CE133D"/>
    <w:rsid w:val="00CE192C"/>
    <w:rsid w:val="00CE3A43"/>
    <w:rsid w:val="00CE5505"/>
    <w:rsid w:val="00CE6ED5"/>
    <w:rsid w:val="00CF2EEB"/>
    <w:rsid w:val="00CF6AB0"/>
    <w:rsid w:val="00D02111"/>
    <w:rsid w:val="00D030F9"/>
    <w:rsid w:val="00D07C28"/>
    <w:rsid w:val="00D137C2"/>
    <w:rsid w:val="00D15571"/>
    <w:rsid w:val="00D162BB"/>
    <w:rsid w:val="00D20987"/>
    <w:rsid w:val="00D20B2C"/>
    <w:rsid w:val="00D25126"/>
    <w:rsid w:val="00D316BF"/>
    <w:rsid w:val="00D32B1B"/>
    <w:rsid w:val="00D33B52"/>
    <w:rsid w:val="00D33CA9"/>
    <w:rsid w:val="00D33CEE"/>
    <w:rsid w:val="00D346BF"/>
    <w:rsid w:val="00D34F21"/>
    <w:rsid w:val="00D35131"/>
    <w:rsid w:val="00D35F48"/>
    <w:rsid w:val="00D364AF"/>
    <w:rsid w:val="00D36506"/>
    <w:rsid w:val="00D4118B"/>
    <w:rsid w:val="00D42CED"/>
    <w:rsid w:val="00D43258"/>
    <w:rsid w:val="00D461DF"/>
    <w:rsid w:val="00D467B8"/>
    <w:rsid w:val="00D603F2"/>
    <w:rsid w:val="00D60EE7"/>
    <w:rsid w:val="00D64BD9"/>
    <w:rsid w:val="00D65CF0"/>
    <w:rsid w:val="00D66541"/>
    <w:rsid w:val="00D67EF0"/>
    <w:rsid w:val="00D70B42"/>
    <w:rsid w:val="00D71FA3"/>
    <w:rsid w:val="00D7451A"/>
    <w:rsid w:val="00D76482"/>
    <w:rsid w:val="00D87894"/>
    <w:rsid w:val="00D87CA6"/>
    <w:rsid w:val="00D96C56"/>
    <w:rsid w:val="00DA4BE6"/>
    <w:rsid w:val="00DB0670"/>
    <w:rsid w:val="00DB6032"/>
    <w:rsid w:val="00DB65EE"/>
    <w:rsid w:val="00DC135A"/>
    <w:rsid w:val="00DC6B67"/>
    <w:rsid w:val="00DD12E3"/>
    <w:rsid w:val="00DD3C47"/>
    <w:rsid w:val="00DD48C5"/>
    <w:rsid w:val="00DE0F5F"/>
    <w:rsid w:val="00DE24C7"/>
    <w:rsid w:val="00DE283C"/>
    <w:rsid w:val="00DE43B5"/>
    <w:rsid w:val="00DE707F"/>
    <w:rsid w:val="00DF2F01"/>
    <w:rsid w:val="00DF4123"/>
    <w:rsid w:val="00DF5EB4"/>
    <w:rsid w:val="00DF7EBD"/>
    <w:rsid w:val="00E004C8"/>
    <w:rsid w:val="00E06868"/>
    <w:rsid w:val="00E12DB5"/>
    <w:rsid w:val="00E1489E"/>
    <w:rsid w:val="00E30E1D"/>
    <w:rsid w:val="00E3323F"/>
    <w:rsid w:val="00E37A78"/>
    <w:rsid w:val="00E42811"/>
    <w:rsid w:val="00E43E2A"/>
    <w:rsid w:val="00E47513"/>
    <w:rsid w:val="00E53EC1"/>
    <w:rsid w:val="00E55119"/>
    <w:rsid w:val="00E566B1"/>
    <w:rsid w:val="00E57EE1"/>
    <w:rsid w:val="00E6117E"/>
    <w:rsid w:val="00E61F51"/>
    <w:rsid w:val="00E66C39"/>
    <w:rsid w:val="00E67E54"/>
    <w:rsid w:val="00E7719D"/>
    <w:rsid w:val="00E83238"/>
    <w:rsid w:val="00E87EC0"/>
    <w:rsid w:val="00E924B3"/>
    <w:rsid w:val="00E9425A"/>
    <w:rsid w:val="00E9571C"/>
    <w:rsid w:val="00E96F6B"/>
    <w:rsid w:val="00EA16C5"/>
    <w:rsid w:val="00EA5493"/>
    <w:rsid w:val="00EA592F"/>
    <w:rsid w:val="00EA6D46"/>
    <w:rsid w:val="00EB6B66"/>
    <w:rsid w:val="00EB71CD"/>
    <w:rsid w:val="00EB73AB"/>
    <w:rsid w:val="00EC0687"/>
    <w:rsid w:val="00EC277F"/>
    <w:rsid w:val="00EC64DF"/>
    <w:rsid w:val="00ED3DB0"/>
    <w:rsid w:val="00ED7678"/>
    <w:rsid w:val="00EE0067"/>
    <w:rsid w:val="00EE0AAF"/>
    <w:rsid w:val="00EE1D5F"/>
    <w:rsid w:val="00EE6599"/>
    <w:rsid w:val="00EF0B07"/>
    <w:rsid w:val="00EF1D0D"/>
    <w:rsid w:val="00F01421"/>
    <w:rsid w:val="00F025E0"/>
    <w:rsid w:val="00F05D40"/>
    <w:rsid w:val="00F10A3B"/>
    <w:rsid w:val="00F15074"/>
    <w:rsid w:val="00F1665F"/>
    <w:rsid w:val="00F2519D"/>
    <w:rsid w:val="00F27D47"/>
    <w:rsid w:val="00F30B23"/>
    <w:rsid w:val="00F30E0C"/>
    <w:rsid w:val="00F33281"/>
    <w:rsid w:val="00F34AB4"/>
    <w:rsid w:val="00F365B2"/>
    <w:rsid w:val="00F36E78"/>
    <w:rsid w:val="00F43EC7"/>
    <w:rsid w:val="00F4497B"/>
    <w:rsid w:val="00F465C6"/>
    <w:rsid w:val="00F47C8D"/>
    <w:rsid w:val="00F47D93"/>
    <w:rsid w:val="00F524AE"/>
    <w:rsid w:val="00F645DC"/>
    <w:rsid w:val="00F67644"/>
    <w:rsid w:val="00F723BA"/>
    <w:rsid w:val="00F724BA"/>
    <w:rsid w:val="00F74654"/>
    <w:rsid w:val="00F74F9D"/>
    <w:rsid w:val="00F761F6"/>
    <w:rsid w:val="00F815BE"/>
    <w:rsid w:val="00F83CE9"/>
    <w:rsid w:val="00F850F5"/>
    <w:rsid w:val="00F875FB"/>
    <w:rsid w:val="00F96704"/>
    <w:rsid w:val="00FA3009"/>
    <w:rsid w:val="00FA3A9D"/>
    <w:rsid w:val="00FB063B"/>
    <w:rsid w:val="00FB065B"/>
    <w:rsid w:val="00FB084D"/>
    <w:rsid w:val="00FB4387"/>
    <w:rsid w:val="00FB6B51"/>
    <w:rsid w:val="00FB6E87"/>
    <w:rsid w:val="00FD09F2"/>
    <w:rsid w:val="00FD1279"/>
    <w:rsid w:val="00FE2CB4"/>
    <w:rsid w:val="00FE65C9"/>
    <w:rsid w:val="00FF31C6"/>
    <w:rsid w:val="00FF3C8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494DA"/>
  <w15:docId w15:val="{81081F46-D012-4461-ACF0-4F152C4D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3C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pPr>
      <w:ind w:firstLine="720"/>
      <w:jc w:val="both"/>
    </w:pPr>
  </w:style>
  <w:style w:type="paragraph" w:styleId="GvdeMetni">
    <w:name w:val="Body Text"/>
    <w:basedOn w:val="Normal"/>
    <w:pPr>
      <w:jc w:val="center"/>
    </w:pPr>
    <w:rPr>
      <w:sz w:val="22"/>
    </w:rPr>
  </w:style>
  <w:style w:type="paragraph" w:styleId="GvdeMetni2">
    <w:name w:val="Body Text 2"/>
    <w:basedOn w:val="Normal"/>
    <w:link w:val="GvdeMetni2Char"/>
    <w:rPr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pPr>
      <w:ind w:left="1080"/>
    </w:pPr>
    <w:rPr>
      <w:color w:val="000000"/>
      <w:szCs w:val="17"/>
    </w:rPr>
  </w:style>
  <w:style w:type="character" w:customStyle="1" w:styleId="apple-converted-space">
    <w:name w:val="apple-converted-space"/>
    <w:basedOn w:val="VarsaylanParagrafYazTipi"/>
    <w:rsid w:val="00C00584"/>
  </w:style>
  <w:style w:type="table" w:styleId="TabloKlavuzu">
    <w:name w:val="Table Grid"/>
    <w:basedOn w:val="NormalTablo"/>
    <w:uiPriority w:val="39"/>
    <w:rsid w:val="004D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4123"/>
    <w:pPr>
      <w:ind w:left="720"/>
      <w:contextualSpacing/>
    </w:pPr>
  </w:style>
  <w:style w:type="paragraph" w:customStyle="1" w:styleId="2-ortabaslk">
    <w:name w:val="2-ortabaslk"/>
    <w:basedOn w:val="Normal"/>
    <w:rsid w:val="00437D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01216"/>
    <w:pPr>
      <w:spacing w:before="100" w:beforeAutospacing="1" w:after="100" w:afterAutospacing="1"/>
    </w:pPr>
  </w:style>
  <w:style w:type="character" w:customStyle="1" w:styleId="AltBilgiChar">
    <w:name w:val="Alt Bilgi Char"/>
    <w:basedOn w:val="VarsaylanParagrafYazTipi"/>
    <w:link w:val="AltBilgi"/>
    <w:uiPriority w:val="99"/>
    <w:rsid w:val="00F34AB4"/>
    <w:rPr>
      <w:sz w:val="24"/>
      <w:szCs w:val="24"/>
    </w:rPr>
  </w:style>
  <w:style w:type="paragraph" w:styleId="SonnotMetni">
    <w:name w:val="endnote text"/>
    <w:basedOn w:val="Normal"/>
    <w:link w:val="SonnotMetniChar"/>
    <w:rsid w:val="00F34AB4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34AB4"/>
  </w:style>
  <w:style w:type="character" w:styleId="SonnotBavurusu">
    <w:name w:val="endnote reference"/>
    <w:basedOn w:val="VarsaylanParagrafYazTipi"/>
    <w:rsid w:val="00F34AB4"/>
    <w:rPr>
      <w:vertAlign w:val="superscript"/>
    </w:rPr>
  </w:style>
  <w:style w:type="paragraph" w:styleId="DipnotMetni">
    <w:name w:val="footnote text"/>
    <w:basedOn w:val="Normal"/>
    <w:link w:val="DipnotMetniChar"/>
    <w:rsid w:val="00F34AB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B4"/>
  </w:style>
  <w:style w:type="character" w:styleId="DipnotBavurusu">
    <w:name w:val="footnote reference"/>
    <w:basedOn w:val="VarsaylanParagrafYazTipi"/>
    <w:rsid w:val="00F34AB4"/>
    <w:rPr>
      <w:vertAlign w:val="superscript"/>
    </w:rPr>
  </w:style>
  <w:style w:type="paragraph" w:customStyle="1" w:styleId="ortabalkbold">
    <w:name w:val="ortabalkbold"/>
    <w:basedOn w:val="Normal"/>
    <w:rsid w:val="007E750C"/>
    <w:pPr>
      <w:spacing w:before="100" w:beforeAutospacing="1" w:after="100" w:afterAutospacing="1"/>
    </w:pPr>
  </w:style>
  <w:style w:type="character" w:styleId="YerTutucuMetni">
    <w:name w:val="Placeholder Text"/>
    <w:basedOn w:val="VarsaylanParagrafYazTipi"/>
    <w:uiPriority w:val="99"/>
    <w:semiHidden/>
    <w:rsid w:val="00585C7E"/>
    <w:rPr>
      <w:color w:val="80808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A04384"/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04384"/>
    <w:rPr>
      <w:sz w:val="22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D03C4"/>
    <w:rPr>
      <w:color w:val="000000"/>
      <w:sz w:val="24"/>
      <w:szCs w:val="17"/>
    </w:rPr>
  </w:style>
  <w:style w:type="table" w:customStyle="1" w:styleId="TabloKlavuzu1">
    <w:name w:val="Tablo Kılavuzu1"/>
    <w:basedOn w:val="NormalTablo"/>
    <w:next w:val="TabloKlavuzu"/>
    <w:uiPriority w:val="59"/>
    <w:rsid w:val="00FA3A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2">
    <w:name w:val="msobodytextindent2"/>
    <w:basedOn w:val="Normal"/>
    <w:rsid w:val="00617DF1"/>
    <w:pPr>
      <w:ind w:firstLine="720"/>
      <w:jc w:val="both"/>
    </w:pPr>
  </w:style>
  <w:style w:type="table" w:customStyle="1" w:styleId="TabloKlavuzu2">
    <w:name w:val="Tablo Kılavuzu2"/>
    <w:basedOn w:val="NormalTablo"/>
    <w:next w:val="TabloKlavuzu"/>
    <w:uiPriority w:val="59"/>
    <w:rsid w:val="000E10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70C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4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5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3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6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5A6E-FAE9-497E-BEE9-22507FB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5</vt:lpstr>
    </vt:vector>
  </TitlesOfParts>
  <Company>isku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mustafa.calis</dc:creator>
  <cp:lastModifiedBy>Zuhtu KIYICIGIL</cp:lastModifiedBy>
  <cp:revision>5</cp:revision>
  <cp:lastPrinted>2025-10-27T11:41:00Z</cp:lastPrinted>
  <dcterms:created xsi:type="dcterms:W3CDTF">2026-01-09T07:57:00Z</dcterms:created>
  <dcterms:modified xsi:type="dcterms:W3CDTF">2026-01-09T08:36:00Z</dcterms:modified>
</cp:coreProperties>
</file>